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Colossian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Colossians</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بُولس رسول المسيح يسوع اللي دعاه الله حسب مشيئتة، ومن الأخ تيموثاوس، </w:t>
      </w:r>
      <w:r>
        <w:rPr>
          <w:vertAlign w:val="superscript"/>
        </w:rPr>
        <w:t>2</w:t>
      </w:r>
      <w:r>
        <w:t xml:space="preserve">للإخوة المؤمنين الصالحين اللي يتبعوا المسيح في كولوسي. لكم نعمة وسلام من الله أبونا والرب يسوع المسيح. </w:t>
      </w:r>
      <w:r>
        <w:rPr>
          <w:vertAlign w:val="superscript"/>
        </w:rPr>
        <w:t>3</w:t>
      </w:r>
      <w:r>
        <w:t>إحنا كُل وقت نشكر الله أبو ربنا يسوع المسيح لما نصلي عشانكم.</w:t>
      </w:r>
      <w:r>
        <w:rPr>
          <w:vertAlign w:val="superscript"/>
        </w:rPr>
        <w:t>4</w:t>
      </w:r>
      <w:r>
        <w:t xml:space="preserve">نشكره عن اللي سمعنه عليكم من إيمانكم بالمسيح يسوع، ومحبتكم لكُل المؤمنين. </w:t>
      </w:r>
      <w:r>
        <w:rPr>
          <w:vertAlign w:val="superscript"/>
        </w:rPr>
        <w:t>5</w:t>
      </w:r>
      <w:r>
        <w:t xml:space="preserve">فالإيمان والمحبة جاءوا من الأمل المحفوظ لكم بالسماء. وقا سمعتم عن الأمل هذا من أول برسالة الحق اللي بالإنجيل. </w:t>
      </w:r>
      <w:r>
        <w:rPr>
          <w:vertAlign w:val="superscript"/>
        </w:rPr>
        <w:t>6</w:t>
      </w:r>
      <w:r>
        <w:t>واللي وصلت لكم مثلما وصلت للعالم كُله، واثمرت بالعالم كُله مثلما اثمرت فيبكم من يوم سمعتم وعرفتم نعمة الله صح.</w:t>
      </w:r>
      <w:r>
        <w:rPr>
          <w:vertAlign w:val="superscript"/>
        </w:rPr>
        <w:t>7</w:t>
      </w:r>
      <w:r>
        <w:t xml:space="preserve">نفس اللي تعلتموه من أبفراس المحبوب زميلنا بالخدمة، واللي يخدم المسيح بأمانة عندكم. </w:t>
      </w:r>
      <w:r>
        <w:rPr>
          <w:vertAlign w:val="superscript"/>
        </w:rPr>
        <w:t>8</w:t>
      </w:r>
      <w:r>
        <w:t xml:space="preserve">وهو اللي اخبرنا عن المحبة حقكم النابعة من الروح القدس. </w:t>
      </w:r>
    </w:p>
    <w:p>
      <w:r/>
      <w:r>
        <w:rPr>
          <w:vertAlign w:val="superscript"/>
        </w:rPr>
        <w:t>9</w:t>
      </w:r>
      <w:r>
        <w:t xml:space="preserve">ومن يوم سمعنا الخبر هذا عليكم، ما وقفناش الصلاة عشانكم، ونسأل الله يعرفكم بكُل اللي يشتيه، ويجيب لكم كُل حكمة وفهم روحي. </w:t>
      </w:r>
      <w:r>
        <w:rPr>
          <w:vertAlign w:val="superscript"/>
        </w:rPr>
        <w:t>10</w:t>
      </w:r>
      <w:r>
        <w:t>عشان تمشوا الطريق اللي تليق بالرب وترضوه بكُل حاجة، وتثمروا بكُل عمل صالح، وتنموا بمعرفة الله.</w:t>
      </w:r>
      <w:r>
        <w:rPr>
          <w:vertAlign w:val="superscript"/>
        </w:rPr>
        <w:t>11</w:t>
      </w:r>
      <w:r>
        <w:t xml:space="preserve">ونسأل الله يقويكم بكُل قوة حسب قدرة مجده، عشان تصبروا وتتحملوا كُل حاجة بفرح. </w:t>
      </w:r>
      <w:r>
        <w:rPr>
          <w:vertAlign w:val="superscript"/>
        </w:rPr>
        <w:t>12</w:t>
      </w:r>
      <w:r>
        <w:t>واشكروا الآب اللي خليكم مؤهلين لتحصلوا على مكان مع الصالحين اللي يعيشوا في مملكة النور.</w:t>
      </w:r>
      <w:r>
        <w:rPr>
          <w:vertAlign w:val="superscript"/>
        </w:rPr>
        <w:t>13</w:t>
      </w:r>
      <w:r>
        <w:t xml:space="preserve">هو اللي انقذنا من ممكلة الظلام ونقلنا لمملكة ابنه المحبوب. </w:t>
      </w:r>
      <w:r>
        <w:rPr>
          <w:vertAlign w:val="superscript"/>
        </w:rPr>
        <w:t>14</w:t>
      </w:r>
      <w:r>
        <w:t>اللي ضحي بنفسه عشاننا وغفر الذنوب حقنا.</w:t>
      </w:r>
      <w:r>
        <w:rPr>
          <w:vertAlign w:val="superscript"/>
        </w:rPr>
        <w:t>15</w:t>
      </w:r>
      <w:r>
        <w:t xml:space="preserve">المسيح هو صورة الله اللي ما أحد يشوفه، وهو البكر على كُل اللي خُلق. </w:t>
      </w:r>
      <w:r>
        <w:rPr>
          <w:vertAlign w:val="superscript"/>
        </w:rPr>
        <w:t>16</w:t>
      </w:r>
      <w:r>
        <w:t xml:space="preserve">في المسيح الله خلق كُل اللي بالسماء والأرض: اللي يشأف واللي ما يشأفش، سواء كانوا ملوك وسادة وحُكام وقادة. كُل حاجة بالكون خُلق بواسطته وعشانه. </w:t>
      </w:r>
      <w:r>
        <w:rPr>
          <w:vertAlign w:val="superscript"/>
        </w:rPr>
        <w:t>17</w:t>
      </w:r>
      <w:r>
        <w:t>فالمسيح هله قبل كُل حاجة، وبالمسيح كُل حاجة بالكون تدوم.</w:t>
      </w:r>
      <w:r>
        <w:rPr>
          <w:vertAlign w:val="superscript"/>
        </w:rPr>
        <w:t>18</w:t>
      </w:r>
      <w:r>
        <w:t xml:space="preserve">وهو راس الجسد، اللي هي الكنيسة، وهو البداية والأول اللي قام من بين الأموات عشان يكون هو المتحكم بكُل حاجة. </w:t>
      </w:r>
      <w:r>
        <w:rPr>
          <w:vertAlign w:val="superscript"/>
        </w:rPr>
        <w:t>19</w:t>
      </w:r>
      <w:r>
        <w:t xml:space="preserve">فالله شاء أنوه يحل بكُل كماله بالمسيح. </w:t>
      </w:r>
      <w:r>
        <w:rPr>
          <w:vertAlign w:val="superscript"/>
        </w:rPr>
        <w:t>20</w:t>
      </w:r>
      <w:r>
        <w:t xml:space="preserve">وبالمسيح الله شيصالح كُل الكون مع نفسه، وشيصالح كُل شيء بالأرض والسماء. وبدم المسيح حصل السلام لما ضحي بنفسه على الصليب. </w:t>
      </w:r>
    </w:p>
    <w:p>
      <w:pPr>
        <w:pBdr>
          <w:bottom w:val="single" w:sz="6" w:space="1" w:color="auto"/>
        </w:pBdr>
      </w:pPr>
      <w:r/>
      <w:r>
        <w:rPr>
          <w:vertAlign w:val="superscript"/>
        </w:rPr>
        <w:t>21</w:t>
      </w:r>
      <w:r>
        <w:t xml:space="preserve">وأنتم من أول كُنتم منفصلين عن الله، وكُنتم أعداء لله بأفكاركم وأعمالكم الشريرة. </w:t>
      </w:r>
      <w:r>
        <w:rPr>
          <w:vertAlign w:val="superscript"/>
        </w:rPr>
        <w:t>22</w:t>
      </w:r>
      <w:r>
        <w:t xml:space="preserve">فصالحكم الله بموت المسيح بجسده البشري على الصليب، عشان يجيء بكم لعند الله صالحين وطاهرين وبدون عيب. </w:t>
      </w:r>
      <w:r>
        <w:rPr>
          <w:vertAlign w:val="superscript"/>
        </w:rPr>
        <w:t>23</w:t>
      </w:r>
      <w:r>
        <w:t>إذا جلستم ثابتين بالإيمان، وما تتخلوش عن الأمل اللي سمعتموه بالإنجيل، اللي أعلن فيبه لكُل الخلائق اللي تحت السماء، واللي انا بُولس اصبحت خادم له.</w:t>
      </w:r>
      <w:r>
        <w:rPr>
          <w:vertAlign w:val="superscript"/>
        </w:rPr>
        <w:t>24</w:t>
      </w:r>
      <w:r>
        <w:t xml:space="preserve">والآن انا فرحان بالتعب اللي الأقيها عشانكم، لأني بالتعب هذا بجسمي أكمل اللي نقص من تعب المسيح عشان جسده اللي هو الكنيسة، </w:t>
      </w:r>
      <w:r>
        <w:rPr>
          <w:vertAlign w:val="superscript"/>
        </w:rPr>
        <w:t>25</w:t>
      </w:r>
      <w:r>
        <w:t xml:space="preserve">اللي انا خادم لها، والله كلفنا أعلن رسالته كاملة عشان منفعتكم. </w:t>
      </w:r>
      <w:r>
        <w:rPr>
          <w:vertAlign w:val="superscript"/>
        </w:rPr>
        <w:t>26</w:t>
      </w:r>
      <w:r>
        <w:t xml:space="preserve">وهذا الرساله هي السر اللي كان ما حدش يعرفه طوال القرون والعصور الماضية بس الله كشفه الآن لشعبه الصالح. </w:t>
      </w:r>
      <w:r>
        <w:rPr>
          <w:vertAlign w:val="superscript"/>
        </w:rPr>
        <w:t>27</w:t>
      </w:r>
      <w:r>
        <w:t>اللي يشتي الله يعرفهم هذا السر العظيم اللي عنده للشعوب، وهو أن المسيح حي فيبكم، وهو أملكم بالنجاة.</w:t>
      </w:r>
      <w:r>
        <w:rPr>
          <w:vertAlign w:val="superscript"/>
        </w:rPr>
        <w:t>28</w:t>
      </w:r>
      <w:r>
        <w:t xml:space="preserve">فعلينا نبشر الناس كُلهم بالمسيح وننصحهم ونعلمهم بكُل حكمة، عشان نسلم الكُل لعند الله كاملين بواسطة المسيح. </w:t>
      </w:r>
      <w:r>
        <w:rPr>
          <w:vertAlign w:val="superscript"/>
        </w:rPr>
        <w:t>29</w:t>
      </w:r>
      <w:r>
        <w:t>وعشان هذا انا اتعب وأكافح متوكل على قوة المسيح اللي تعمل فيبي بقو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اشتيكم تعرفوا كيف أنا أكافح عشانكم، وعشان المؤمنين بمدينة لاودكية، وعشان كُل اللي ما شافوش وجهي، </w:t>
      </w:r>
      <w:r>
        <w:rPr>
          <w:vertAlign w:val="superscript"/>
        </w:rPr>
        <w:t>2</w:t>
      </w:r>
      <w:r>
        <w:t xml:space="preserve">عشان قلوبهم تتشجع وتكون كُلها واحده بالمحبة، وبهذا شيكون عندهم فهم كامل بكل شيء، فيعرفوا سرالله، اللي هو المسيح، </w:t>
      </w:r>
      <w:r>
        <w:rPr>
          <w:vertAlign w:val="superscript"/>
        </w:rPr>
        <w:t>3</w:t>
      </w:r>
      <w:r>
        <w:t xml:space="preserve">فالمسيح هو المخزون اللي فيه كُل كنوز الحكمة والمعرفة. </w:t>
      </w:r>
    </w:p>
    <w:p>
      <w:r/>
      <w:r>
        <w:rPr>
          <w:vertAlign w:val="superscript"/>
        </w:rPr>
        <w:t>4</w:t>
      </w:r>
      <w:r>
        <w:t xml:space="preserve">أقلكم هذا عشان ولا واحد يخدعكم بكلام مزيف. </w:t>
      </w:r>
      <w:r>
        <w:rPr>
          <w:vertAlign w:val="superscript"/>
        </w:rPr>
        <w:t>5</w:t>
      </w:r>
      <w:r>
        <w:t>ومع أني مهليش عندكم بالجسد، بس انا موجود معاكم بالروح، وفرحان لما اشوفكم مرتبين حياتكم، وإيمانكم ثابت بالمسيح.</w:t>
      </w:r>
      <w:r>
        <w:rPr>
          <w:vertAlign w:val="superscript"/>
        </w:rPr>
        <w:t>6</w:t>
      </w:r>
      <w:r>
        <w:t xml:space="preserve">وما دام قبلتم المسيح يسوع رب، عيشوا حياتكم معه. </w:t>
      </w:r>
      <w:r>
        <w:rPr>
          <w:vertAlign w:val="superscript"/>
        </w:rPr>
        <w:t>7</w:t>
      </w:r>
      <w:r>
        <w:t xml:space="preserve">فثبتوا جذوركم فيبه، وخلوه القاعدة لحياتكم، وزيدوا الإيمان حقكم فيبه مثلما تعلمتم، وخليكم كُل وقت شاكرين الله. </w:t>
      </w:r>
    </w:p>
    <w:p>
      <w:r/>
      <w:r>
        <w:rPr>
          <w:vertAlign w:val="superscript"/>
        </w:rPr>
        <w:t>8</w:t>
      </w:r>
      <w:r>
        <w:t xml:space="preserve">انتبهوا أي واحد يزيد عليكم بكلام فارغ وتعاليم مش صحيحة من تقاليد الناس، ومن سلطة العالم وما يتفقش مع تعاليم المسيح. </w:t>
      </w:r>
      <w:r>
        <w:rPr>
          <w:vertAlign w:val="superscript"/>
        </w:rPr>
        <w:t>9</w:t>
      </w:r>
      <w:r>
        <w:t>لأنه بالمسيح الله موجود بكُل ألوهيته بجسد بشري.</w:t>
      </w:r>
      <w:r>
        <w:rPr>
          <w:vertAlign w:val="superscript"/>
        </w:rPr>
        <w:t>10</w:t>
      </w:r>
      <w:r>
        <w:t xml:space="preserve">وأنتم حصلتم الحياة كاملة بإتبعاكم المسيح. اللي هو فوق كُل قوة وسلطان. </w:t>
      </w:r>
      <w:r>
        <w:rPr>
          <w:vertAlign w:val="superscript"/>
        </w:rPr>
        <w:t>11</w:t>
      </w:r>
      <w:r>
        <w:t xml:space="preserve">ومادام أنتم تتبعوا المسيح فقدكم مختونين، وابتعدت منكم الطبيعة الجسدية، فهذا هو الختان اللي يعمله المسيح مش الناس. </w:t>
      </w:r>
      <w:r>
        <w:rPr>
          <w:vertAlign w:val="superscript"/>
        </w:rPr>
        <w:t>12</w:t>
      </w:r>
      <w:r>
        <w:t xml:space="preserve">فأنتم بالتعميد قُبرتم مع المسيح ورجعتم قمتم معه، لاِنكم مؤمنين بقدرة الله اللي أقامه من بين الأموات. </w:t>
      </w:r>
    </w:p>
    <w:p>
      <w:r/>
      <w:r>
        <w:rPr>
          <w:vertAlign w:val="superscript"/>
        </w:rPr>
        <w:t>13</w:t>
      </w:r>
      <w:r>
        <w:t xml:space="preserve">فأنتم كُنتم من أول ميتين بذنوبكم، وما كنتمش قدكم طاهرين بعد، بس أحياكم كُلكم مع المسيح. وغفر لنا كُل الذنوب، </w:t>
      </w:r>
      <w:r>
        <w:rPr>
          <w:vertAlign w:val="superscript"/>
        </w:rPr>
        <w:t>14</w:t>
      </w:r>
      <w:r>
        <w:t xml:space="preserve">وألغي كُل الفرائض اللي كانت مكتوبة علينا بكُل المطالب اللي كانت مش لصالحنا، فابعده نهائياً بأن سمره على الصليب. </w:t>
      </w:r>
      <w:r>
        <w:rPr>
          <w:vertAlign w:val="superscript"/>
        </w:rPr>
        <w:t>15</w:t>
      </w:r>
      <w:r>
        <w:t>وبالصليب المسيح غلب الحكام والقادة اللي هُم في عالم الأرواح، و ابعد عليهم السلاح وساقهم ذليليين بموكبه المنتصر عليهم.</w:t>
      </w:r>
      <w:r>
        <w:rPr>
          <w:vertAlign w:val="superscript"/>
        </w:rPr>
        <w:t>16</w:t>
      </w:r>
      <w:r>
        <w:t xml:space="preserve">ولا تخلوا أي واحد يتحكم فيبكم بأي حاجة متعلقة با اللي تأكلوه أو تشربوه، أو أي حاجة من عيد أو احتفال برأس الشهر أو يوم السبت. </w:t>
      </w:r>
      <w:r>
        <w:rPr>
          <w:vertAlign w:val="superscript"/>
        </w:rPr>
        <w:t>17</w:t>
      </w:r>
      <w:r>
        <w:t>هذه كُله كانت ظل للي شيجي، فالمسيح هو الأصل.</w:t>
      </w:r>
      <w:r>
        <w:rPr>
          <w:vertAlign w:val="superscript"/>
        </w:rPr>
        <w:t>18</w:t>
      </w:r>
      <w:r>
        <w:t xml:space="preserve">ما تسمحوش لأي واحد يحرمكم جائزتكم، برغبته بالتذلل وعبادة الملائكة. يتكلم عن رُوى شافها، وإنما هو ينتفخ بغباء بأفكاره الجسدية، </w:t>
      </w:r>
      <w:r>
        <w:rPr>
          <w:vertAlign w:val="superscript"/>
        </w:rPr>
        <w:t>19</w:t>
      </w:r>
      <w:r>
        <w:t xml:space="preserve">وما يتمسكش بالمسيح اللي هو الراس واللي فيبه يتماسك كُل الجسم مع المفاصل والأعصاب ويتغذي وينموا مثلما يشتي الله. </w:t>
      </w:r>
    </w:p>
    <w:p>
      <w:pPr>
        <w:pBdr>
          <w:bottom w:val="single" w:sz="6" w:space="1" w:color="auto"/>
        </w:pBdr>
      </w:pPr>
      <w:r/>
      <w:r>
        <w:rPr>
          <w:vertAlign w:val="superscript"/>
        </w:rPr>
        <w:t>20</w:t>
      </w:r>
      <w:r>
        <w:t xml:space="preserve">أنتم مُتم مع المسيح، فأصبحتم محررين من قوات هذا العالم. وليش تعيشوا مثلما لأنتم تتبعوا هذا العالم؟ ليش تخضعوا لفرائض مثل هذه: </w:t>
      </w:r>
      <w:r>
        <w:rPr>
          <w:vertAlign w:val="superscript"/>
        </w:rPr>
        <w:t>21</w:t>
      </w:r>
      <w:r>
        <w:t xml:space="preserve">"لا تمسكش بهذا، لا تذوقش هذك، لا تلمسش هذك" </w:t>
      </w:r>
      <w:r>
        <w:rPr>
          <w:vertAlign w:val="superscript"/>
        </w:rPr>
        <w:t>22</w:t>
      </w:r>
      <w:r>
        <w:t xml:space="preserve">هذه كُله اشياء شتنتهي بالاِستخدام، وكُلها قوانين وتعاليم صلحوها الناس. </w:t>
      </w:r>
      <w:r>
        <w:rPr>
          <w:vertAlign w:val="superscript"/>
        </w:rPr>
        <w:t>23</w:t>
      </w:r>
      <w:r>
        <w:t>وكأنه وصايا حكيمة بمن فيها من نظام عبادة وتواضع كاذب، وتعذيب للجسم، وكُلها ما تنفعش نهائياً بضبط شهوات الطبيعة الجسدي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ما دام أنتم قُمتم مع المسيح، فاطلبوا اللي هو بالسماء، إما المسيح جالس عن يمين الله. </w:t>
      </w:r>
      <w:r>
        <w:rPr>
          <w:vertAlign w:val="superscript"/>
        </w:rPr>
        <w:t>2</w:t>
      </w:r>
      <w:r>
        <w:t xml:space="preserve">ركزوا عقولكم على الأمور اللي بالسماء، مش بالأمور اللي بالأرض. </w:t>
      </w:r>
      <w:r>
        <w:rPr>
          <w:vertAlign w:val="superscript"/>
        </w:rPr>
        <w:t>3</w:t>
      </w:r>
      <w:r>
        <w:t xml:space="preserve">فطبيعتكم القديمة قد ماتت، والآن معاكم حياة جديدة مستورة مع المسيح في الله. </w:t>
      </w:r>
      <w:r>
        <w:rPr>
          <w:vertAlign w:val="superscript"/>
        </w:rPr>
        <w:t>4</w:t>
      </w:r>
      <w:r>
        <w:t xml:space="preserve">فالمسيح هو حياتكم، ولما يرجع مرة ثانية، شتجئوا معه بالمجد. </w:t>
      </w:r>
    </w:p>
    <w:p>
      <w:r/>
      <w:r>
        <w:rPr>
          <w:vertAlign w:val="superscript"/>
        </w:rPr>
        <w:t>5</w:t>
      </w:r>
      <w:r>
        <w:t xml:space="preserve">فأميتو فيبكم كُل الحاجات الوسخة اللي على الأرض: الزنا والنجاسة والشهوة والرغبات الشريرة والفسق اللي هو عبادة الأصنام. </w:t>
      </w:r>
      <w:r>
        <w:rPr>
          <w:vertAlign w:val="superscript"/>
        </w:rPr>
        <w:t>6</w:t>
      </w:r>
      <w:r>
        <w:t xml:space="preserve">فبهذا الحاجات الله ينزل غضبه على اللي يعصوه. </w:t>
      </w:r>
      <w:r>
        <w:rPr>
          <w:vertAlign w:val="superscript"/>
        </w:rPr>
        <w:t>7</w:t>
      </w:r>
      <w:r>
        <w:t xml:space="preserve">ومن أول كنتم تعيشوا بهذا الحاجات وتفعلوها. </w:t>
      </w:r>
      <w:r>
        <w:rPr>
          <w:vertAlign w:val="superscript"/>
        </w:rPr>
        <w:t>8</w:t>
      </w:r>
      <w:r>
        <w:t>وذلحين بطلوا من هذه الحاجات: الغضب والنقمة والخبث و الشتيمة والكلام الوسخ اللي يخرج من افواهكم.</w:t>
      </w:r>
      <w:r>
        <w:rPr>
          <w:vertAlign w:val="superscript"/>
        </w:rPr>
        <w:t>9</w:t>
      </w:r>
      <w:r>
        <w:t xml:space="preserve">ما حد يكذب على الثاني، فطبيعتكم القديمة واعمالها قد خلعتموها من أول. </w:t>
      </w:r>
      <w:r>
        <w:rPr>
          <w:vertAlign w:val="superscript"/>
        </w:rPr>
        <w:t>10</w:t>
      </w:r>
      <w:r>
        <w:t xml:space="preserve">ولبستم الطبيعة الجديدة اللي دائماً تتجدد على صورة الخالق لما تصل لمعرفة كاملة فيبه. </w:t>
      </w:r>
      <w:r>
        <w:rPr>
          <w:vertAlign w:val="superscript"/>
        </w:rPr>
        <w:t>11</w:t>
      </w:r>
      <w:r>
        <w:t xml:space="preserve">وفي هذا ما فيش فرق بين يهودي ويوناني، مختون ومش مختون، مدني وقروي، ولا فرق بين عبد وحر، فالمسيح هو الأصل وهو في الكُل. </w:t>
      </w:r>
    </w:p>
    <w:p>
      <w:r/>
      <w:r>
        <w:rPr>
          <w:vertAlign w:val="superscript"/>
        </w:rPr>
        <w:t>12</w:t>
      </w:r>
      <w:r>
        <w:t xml:space="preserve">فالله هو اللي اختاركم وأنتم صالحين ومحبوبين من الله فلا بد تكون فيكم هذا الحاجات: الحنان واللطف والتواضع والوداعة والصبر. </w:t>
      </w:r>
      <w:r>
        <w:rPr>
          <w:vertAlign w:val="superscript"/>
        </w:rPr>
        <w:t>13</w:t>
      </w:r>
      <w:r>
        <w:t xml:space="preserve">كُل واحد يتحمل الثاني، وتسامحوا بينكم البين، ولو واحد غلط عليك سامحه مثلما المسيح سامحك. </w:t>
      </w:r>
      <w:r>
        <w:rPr>
          <w:vertAlign w:val="superscript"/>
        </w:rPr>
        <w:t>14</w:t>
      </w:r>
      <w:r>
        <w:t xml:space="preserve">وأهم حاجة خلوا المحبة بينكم لإنه هي اللي تخليكم مترابطين. </w:t>
      </w:r>
    </w:p>
    <w:p>
      <w:r/>
      <w:r>
        <w:rPr>
          <w:vertAlign w:val="superscript"/>
        </w:rPr>
        <w:t>15</w:t>
      </w:r>
      <w:r>
        <w:t xml:space="preserve">الله يدعيكم لسلام المسيح مثل أعضاء في جسد واحد، وليكون سلام المسيح بقلوبكم، واشكروا الله كُل حين. </w:t>
      </w:r>
      <w:r>
        <w:rPr>
          <w:vertAlign w:val="superscript"/>
        </w:rPr>
        <w:t>16</w:t>
      </w:r>
      <w:r>
        <w:t xml:space="preserve">لابد تكون كلمة المسيح بداخلكم بكُل غناها فيبكم. تعلموا وتناصحوا بينكم البين بكُل حكمة. ورنموا لله بقلوب شاكرة بمزامير وتسابيح وأناشيد روحية، واحمدوا الله. </w:t>
      </w:r>
      <w:r>
        <w:rPr>
          <w:vertAlign w:val="superscript"/>
        </w:rPr>
        <w:t>17</w:t>
      </w:r>
      <w:r>
        <w:t>وكُل شيء تفعلوموه أو تقولوموه يكون باسم الرب يسوع، وبيسوع المسيح اشكروا الله الأب.</w:t>
      </w:r>
      <w:r>
        <w:rPr>
          <w:vertAlign w:val="superscript"/>
        </w:rPr>
        <w:t>18</w:t>
      </w:r>
      <w:r>
        <w:t xml:space="preserve">أيتها الزوجات، لابد كُل واحده منكن تطيع زوجها، وهذا واجب على أي زوجة مؤمنة بالمسيح. </w:t>
      </w:r>
    </w:p>
    <w:p>
      <w:r/>
      <w:r>
        <w:rPr>
          <w:vertAlign w:val="superscript"/>
        </w:rPr>
        <w:t>19</w:t>
      </w:r>
      <w:r>
        <w:t xml:space="preserve">أيها الأزواج، لابد كُل واحد يحب زوجته، ويعامله معامله طيبه. </w:t>
      </w:r>
    </w:p>
    <w:p>
      <w:r/>
      <w:r>
        <w:rPr>
          <w:vertAlign w:val="superscript"/>
        </w:rPr>
        <w:t>20</w:t>
      </w:r>
      <w:r>
        <w:t xml:space="preserve">أيها الأولاد، أطيعوا والديكم بكُل حاجة، لأن هذا يرضي الله. </w:t>
      </w:r>
    </w:p>
    <w:p>
      <w:r/>
      <w:r>
        <w:rPr>
          <w:vertAlign w:val="superscript"/>
        </w:rPr>
        <w:t>21</w:t>
      </w:r>
      <w:r>
        <w:t xml:space="preserve">أيها الوالدين، ما تقسوش على أولادكم عشان ما يفشلوا. </w:t>
      </w:r>
    </w:p>
    <w:p>
      <w:pPr>
        <w:pBdr>
          <w:bottom w:val="single" w:sz="6" w:space="1" w:color="auto"/>
        </w:pBdr>
      </w:pPr>
      <w:r/>
      <w:r>
        <w:rPr>
          <w:vertAlign w:val="superscript"/>
        </w:rPr>
        <w:t>22</w:t>
      </w:r>
      <w:r>
        <w:t xml:space="preserve">أيها العبيد، أطيعوا أسيادكم اللي على الأرض بكُل حاجة. مش لما تكون عيونهم عليكم فقط عشان ترضوهم، فاعملوا بقلب مخلص عشان مخافة المسيح. </w:t>
      </w:r>
      <w:r>
        <w:rPr>
          <w:vertAlign w:val="superscript"/>
        </w:rPr>
        <w:t>23</w:t>
      </w:r>
      <w:r>
        <w:t xml:space="preserve">وأي حاجة تعملوها تكون من القلب، كأنكم تعملوا للرب نفسه مش للناس. </w:t>
      </w:r>
      <w:r>
        <w:rPr>
          <w:vertAlign w:val="superscript"/>
        </w:rPr>
        <w:t>24</w:t>
      </w:r>
      <w:r>
        <w:t xml:space="preserve">واذكروا بأن الله شيجازيكم أجر من عنده، فالمسيح هو السيد اللي تخدموه. </w:t>
      </w:r>
      <w:r>
        <w:rPr>
          <w:vertAlign w:val="superscript"/>
        </w:rPr>
        <w:t>25</w:t>
      </w:r>
      <w:r>
        <w:t>واللي يعمل شر الله شيجازيه بعمله الشرير، والله ما يجاملش ولا واح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أيها السادة، عاملوا العبيد حقكم بعدل ومساواة واذكروا أنتم كما لكم سيد فوقكم بالسماء.</w:t>
      </w:r>
      <w:r>
        <w:rPr>
          <w:vertAlign w:val="superscript"/>
        </w:rPr>
        <w:t>2</w:t>
      </w:r>
      <w:r>
        <w:t xml:space="preserve">داوموا على الصلاة، وخليكم صاحين وشاكرين. </w:t>
      </w:r>
      <w:r>
        <w:rPr>
          <w:vertAlign w:val="superscript"/>
        </w:rPr>
        <w:t>3</w:t>
      </w:r>
      <w:r>
        <w:t xml:space="preserve">وصلوا لنا كمان عشان الله يفتح لنا باب نوصل رسالته، عشان نبشر بسر المسيح اللي انا بسببه مسجون. </w:t>
      </w:r>
      <w:r>
        <w:rPr>
          <w:vertAlign w:val="superscript"/>
        </w:rPr>
        <w:t>4</w:t>
      </w:r>
      <w:r>
        <w:t xml:space="preserve">فصلوا عشان أقدر ابشر بالمسيح بالصوت مثلما ينبغي صح. </w:t>
      </w:r>
    </w:p>
    <w:p>
      <w:r/>
      <w:r>
        <w:rPr>
          <w:vertAlign w:val="superscript"/>
        </w:rPr>
        <w:t>5</w:t>
      </w:r>
      <w:r>
        <w:t xml:space="preserve">تعاملوا مع غير المؤمنين بذكاء، واستغلوا كُل فرصة متاحة لكم. </w:t>
      </w:r>
      <w:r>
        <w:rPr>
          <w:vertAlign w:val="superscript"/>
        </w:rPr>
        <w:t>6</w:t>
      </w:r>
      <w:r>
        <w:t>كونوا مهذبين بكلامكم كُل وقت عشان يكون له تأثير، وتقدروا تجاوبوا على كُل واحد.</w:t>
      </w:r>
      <w:r>
        <w:rPr>
          <w:vertAlign w:val="superscript"/>
        </w:rPr>
        <w:t>7</w:t>
      </w:r>
      <w:r>
        <w:t xml:space="preserve">كُل اخباري انا شيكلمكم عليها تيخيكس، فهو أخ محبوب وخادم أمين، وزميلي في خدمة المسيح. </w:t>
      </w:r>
      <w:r>
        <w:rPr>
          <w:vertAlign w:val="superscript"/>
        </w:rPr>
        <w:t>8</w:t>
      </w:r>
      <w:r>
        <w:t xml:space="preserve">وانا رسلته لعندكم عشان تعرفوا اخبارنا كُلنا ويشجعكم. </w:t>
      </w:r>
      <w:r>
        <w:rPr>
          <w:vertAlign w:val="superscript"/>
        </w:rPr>
        <w:t>9</w:t>
      </w:r>
      <w:r>
        <w:t xml:space="preserve">وشأرسل معه الأخ الأمين الحبيب أونسيموس اللي هو واحد منكم. وشيكلموكم بكل اللي يحصل عندنا. </w:t>
      </w:r>
    </w:p>
    <w:p>
      <w:r/>
      <w:r>
        <w:rPr>
          <w:vertAlign w:val="superscript"/>
        </w:rPr>
        <w:t>10</w:t>
      </w:r>
      <w:r>
        <w:t xml:space="preserve">ويسلم عليكم زميلي المحبوس معي أرسترخس وكمان مرقُس بن اخت برنابا اللي اخذتم عشانه نصائح، ولو جاء لعندكم رحبوا فيبه. </w:t>
      </w:r>
      <w:r>
        <w:rPr>
          <w:vertAlign w:val="superscript"/>
        </w:rPr>
        <w:t>11</w:t>
      </w:r>
      <w:r>
        <w:t xml:space="preserve">ويسلم عليكم يشوع اللي يسمى يُسطس، فهو من اليهود اللي آمنوا بالمسيح، فهذوا هُم وحدهم يعملوا معي في توسعة ممكلة الله، وشجعونا كثير. </w:t>
      </w:r>
    </w:p>
    <w:p>
      <w:r/>
      <w:r>
        <w:rPr>
          <w:vertAlign w:val="superscript"/>
        </w:rPr>
        <w:t>12</w:t>
      </w:r>
      <w:r>
        <w:t xml:space="preserve">ويسلم عليكم أبفراس اللي هو واحد منكم وخادم للمسيح، ويصلي كُل وقت لكم عشان تثبتوا كاملين وتوثقوا على الله بكل مشيئته. </w:t>
      </w:r>
      <w:r>
        <w:rPr>
          <w:vertAlign w:val="superscript"/>
        </w:rPr>
        <w:t>13</w:t>
      </w:r>
      <w:r>
        <w:t xml:space="preserve">وانا اشهد له انوه يتعب كثير عشانكم وعشان اللي هُم بمدينة لاودكية واللي هُم بمدينة هيرابوليس. </w:t>
      </w:r>
    </w:p>
    <w:p>
      <w:r/>
      <w:r>
        <w:rPr>
          <w:vertAlign w:val="superscript"/>
        </w:rPr>
        <w:t>14</w:t>
      </w:r>
      <w:r>
        <w:t>ويسلم عليكم الطبيب لوقا الحبيب، ويسلم عليكم ديماس.</w:t>
      </w:r>
      <w:r>
        <w:rPr>
          <w:vertAlign w:val="superscript"/>
        </w:rPr>
        <w:t>15</w:t>
      </w:r>
      <w:r>
        <w:t xml:space="preserve">وسلموا على الإخوة في مدينة لاودكية، وسلموا على الأخت نمفاس والمؤمنين اللي يجتمعوا ببيته. </w:t>
      </w:r>
      <w:r>
        <w:rPr>
          <w:vertAlign w:val="superscript"/>
        </w:rPr>
        <w:t>16</w:t>
      </w:r>
      <w:r>
        <w:t xml:space="preserve">ولما تقرأوا هذه الرسالة، رسلوها للمؤمنين اللي في لاودكية عشان يقرأوها عندهم كمان، وانتم اقرأوا الرسالة اللي شتصلكم من لاودكية. </w:t>
      </w:r>
    </w:p>
    <w:p>
      <w:r/>
      <w:r>
        <w:rPr>
          <w:vertAlign w:val="superscript"/>
        </w:rPr>
        <w:t>17</w:t>
      </w:r>
      <w:r>
        <w:t xml:space="preserve">وكلموا أرخبس: "ينتبه للخدمة اللي استأمنه الرب عليها." </w:t>
      </w:r>
    </w:p>
    <w:p>
      <w:pPr>
        <w:pBdr>
          <w:bottom w:val="single" w:sz="6" w:space="1" w:color="auto"/>
        </w:pBdr>
      </w:pPr>
      <w:r/>
      <w:r>
        <w:rPr>
          <w:vertAlign w:val="superscript"/>
        </w:rPr>
        <w:t>18</w:t>
      </w:r>
      <w:r>
        <w:t>وبالختام، اكتب لكم انا بولس هذه التحية بخط يدي، واذكروا أني محبوس. نعمة الله معاكم.</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